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3B4F5E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860F7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250CD"/>
    <w:rsid w:val="00D65C9F"/>
    <w:rsid w:val="00DC3BFA"/>
    <w:rsid w:val="00DF2A3F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8860F7"/>
    <w:rsid w:val="00B3125E"/>
    <w:rsid w:val="00B70ABF"/>
    <w:rsid w:val="00DF2A3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757</_dlc_DocId>
    <_dlc_DocIdUrl xmlns="0104a4cd-1400-468e-be1b-c7aad71d7d5a">
      <Url>https://op.msmt.cz/_layouts/15/DocIdRedir.aspx?ID=15OPMSMT0001-78-52757</Url>
      <Description>15OPMSMT0001-78-52757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45EFCA-5529-422F-A0F5-E422D546B6C7}"/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purl.org/dc/elements/1.1/"/>
    <ds:schemaRef ds:uri="e727d7e0-5f6f-4843-8d26-7fdd0d273a91"/>
    <ds:schemaRef ds:uri="http://www.w3.org/XML/1998/namespace"/>
    <ds:schemaRef ds:uri="0104a4cd-1400-468e-be1b-c7aad71d7d5a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5-08-21T12:35:00Z</dcterms:created>
  <dcterms:modified xsi:type="dcterms:W3CDTF">2025-08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fb64781-14ab-4879-bb14-f213df979a91</vt:lpwstr>
  </property>
</Properties>
</file>